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826" w:rsidRPr="00EB57CF" w:rsidRDefault="0037334A">
      <w:pPr>
        <w:rPr>
          <w:color w:val="000000" w:themeColor="text1"/>
        </w:rPr>
      </w:pP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40635</wp:posOffset>
                </wp:positionH>
                <wp:positionV relativeFrom="paragraph">
                  <wp:posOffset>6680200</wp:posOffset>
                </wp:positionV>
                <wp:extent cx="4279265" cy="2668905"/>
                <wp:effectExtent l="0" t="0" r="698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9265" cy="2668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1187" w:rsidRPr="00F661E2" w:rsidRDefault="00AE1187" w:rsidP="00F661E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 w:rsidRPr="00B06D19">
                              <w:rPr>
                                <w:b/>
                                <w:bCs/>
                              </w:rPr>
                              <w:t xml:space="preserve"> PROJECTS</w:t>
                            </w:r>
                          </w:p>
                          <w:p w:rsidR="00AE1187" w:rsidRDefault="00AE1187" w:rsidP="00B06D19">
                            <w:pPr>
                              <w:spacing w:after="0"/>
                            </w:pPr>
                          </w:p>
                          <w:p w:rsidR="00AE1187" w:rsidRDefault="00AE1187" w:rsidP="00B06D19">
                            <w:pPr>
                              <w:spacing w:after="0"/>
                            </w:pPr>
                          </w:p>
                          <w:p w:rsidR="00AE1187" w:rsidRDefault="00AE1187" w:rsidP="00B06D19">
                            <w:pPr>
                              <w:spacing w:after="0"/>
                            </w:pPr>
                            <w:r>
                              <w:t>Organisation: Colleg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AE1187" w:rsidRDefault="00AE1187" w:rsidP="00B06D19">
                            <w:pPr>
                              <w:spacing w:after="0"/>
                            </w:pPr>
                            <w:r>
                              <w:t>Duration: 12 Weeks</w:t>
                            </w:r>
                          </w:p>
                          <w:p w:rsidR="00AE1187" w:rsidRDefault="00AE1187" w:rsidP="00B06D19">
                            <w:pPr>
                              <w:spacing w:after="0"/>
                            </w:pPr>
                            <w:r>
                              <w:t>Project: Salary Management System</w:t>
                            </w:r>
                          </w:p>
                          <w:p w:rsidR="00AE1187" w:rsidRDefault="00AE1187" w:rsidP="00B06D19">
                            <w:pPr>
                              <w:spacing w:after="0"/>
                            </w:pPr>
                            <w:r>
                              <w:t>Description: A desktop application providing the salary of employee</w:t>
                            </w:r>
                          </w:p>
                          <w:p w:rsidR="00AE1187" w:rsidRDefault="009D25E1" w:rsidP="00B06D19">
                            <w:pPr>
                              <w:spacing w:after="0"/>
                            </w:pPr>
                            <w:r>
                              <w:t>Working</w:t>
                            </w:r>
                            <w:r w:rsidR="00AE1187">
                              <w:t xml:space="preserve"> for the company. </w:t>
                            </w:r>
                          </w:p>
                          <w:p w:rsidR="00CF7761" w:rsidRDefault="00CF7761" w:rsidP="00B06D19">
                            <w:pPr>
                              <w:spacing w:after="0"/>
                            </w:pPr>
                          </w:p>
                          <w:p w:rsidR="00CF7761" w:rsidRDefault="00CF7761" w:rsidP="00CF7761">
                            <w:pPr>
                              <w:spacing w:after="0"/>
                            </w:pPr>
                            <w:r>
                              <w:t>Design Responsive webpages for Hotel and News website</w:t>
                            </w:r>
                            <w:r w:rsidR="00CB5C90">
                              <w:t xml:space="preserve"> using modern CSS</w:t>
                            </w:r>
                            <w:r>
                              <w:t>.</w:t>
                            </w:r>
                          </w:p>
                          <w:p w:rsidR="00CF7761" w:rsidRDefault="00CF7761" w:rsidP="00B06D19">
                            <w:pPr>
                              <w:spacing w:after="0"/>
                            </w:pPr>
                          </w:p>
                          <w:p w:rsidR="00CF7761" w:rsidRDefault="00CF7761" w:rsidP="00B06D19">
                            <w:pPr>
                              <w:spacing w:after="0"/>
                            </w:pPr>
                          </w:p>
                          <w:p w:rsidR="00CF7761" w:rsidRDefault="00CF7761" w:rsidP="00B06D19">
                            <w:pPr>
                              <w:spacing w:after="0"/>
                            </w:pPr>
                          </w:p>
                          <w:p w:rsidR="00AE1187" w:rsidRDefault="00AE1187" w:rsidP="00B06D19">
                            <w:pPr>
                              <w:spacing w:after="0"/>
                            </w:pPr>
                          </w:p>
                          <w:p w:rsidR="00AE1187" w:rsidRDefault="00AE1187" w:rsidP="00B06D19">
                            <w:pPr>
                              <w:spacing w:after="0"/>
                            </w:pPr>
                          </w:p>
                          <w:p w:rsidR="00AE1187" w:rsidRDefault="00AE1187" w:rsidP="00B06D19">
                            <w:pPr>
                              <w:spacing w:after="0"/>
                            </w:pPr>
                          </w:p>
                          <w:p w:rsidR="00AE1187" w:rsidRDefault="00AE1187" w:rsidP="00B06D19">
                            <w:pPr>
                              <w:spacing w:after="0"/>
                            </w:pPr>
                          </w:p>
                          <w:p w:rsidR="00AE1187" w:rsidRDefault="00AE1187" w:rsidP="00B06D1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00.05pt;margin-top:526pt;width:336.95pt;height:21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" fillcolor="white [3201]" strokeweight=".5pt">
                <v:path arrowok="t"/>
                <v:textbox>
                  <w:txbxContent>
                    <w:p w:rsidR="00AE1187" w:rsidRPr="00F661E2" w:rsidRDefault="00AE1187" w:rsidP="00F661E2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bCs/>
                        </w:rPr>
                      </w:pPr>
                      <w:r w:rsidRPr="00B06D19">
                        <w:rPr>
                          <w:b/>
                          <w:bCs/>
                        </w:rPr>
                        <w:t xml:space="preserve"> PROJECTS</w:t>
                      </w:r>
                    </w:p>
                    <w:p w:rsidR="00AE1187" w:rsidRDefault="00AE1187" w:rsidP="00B06D19">
                      <w:pPr>
                        <w:spacing w:after="0"/>
                      </w:pPr>
                    </w:p>
                    <w:p w:rsidR="00AE1187" w:rsidRDefault="00AE1187" w:rsidP="00B06D19">
                      <w:pPr>
                        <w:spacing w:after="0"/>
                      </w:pPr>
                    </w:p>
                    <w:p w:rsidR="00AE1187" w:rsidRDefault="00AE1187" w:rsidP="00B06D19">
                      <w:pPr>
                        <w:spacing w:after="0"/>
                      </w:pPr>
                      <w:r>
                        <w:t>Organisation: College</w:t>
                      </w:r>
                      <w:r>
                        <w:tab/>
                      </w:r>
                      <w:r>
                        <w:tab/>
                      </w:r>
                    </w:p>
                    <w:p w:rsidR="00AE1187" w:rsidRDefault="00AE1187" w:rsidP="00B06D19">
                      <w:pPr>
                        <w:spacing w:after="0"/>
                      </w:pPr>
                      <w:r>
                        <w:t>Duration: 12 Weeks</w:t>
                      </w:r>
                    </w:p>
                    <w:p w:rsidR="00AE1187" w:rsidRDefault="00AE1187" w:rsidP="00B06D19">
                      <w:pPr>
                        <w:spacing w:after="0"/>
                      </w:pPr>
                      <w:r>
                        <w:t>Project: Salary Management System</w:t>
                      </w:r>
                    </w:p>
                    <w:p w:rsidR="00AE1187" w:rsidRDefault="00AE1187" w:rsidP="00B06D19">
                      <w:pPr>
                        <w:spacing w:after="0"/>
                      </w:pPr>
                      <w:r>
                        <w:t>Description: A desktop application providing the salary of employee</w:t>
                      </w:r>
                    </w:p>
                    <w:p w:rsidR="00AE1187" w:rsidRDefault="009D25E1" w:rsidP="00B06D19">
                      <w:pPr>
                        <w:spacing w:after="0"/>
                      </w:pPr>
                      <w:r>
                        <w:t>Working</w:t>
                      </w:r>
                      <w:r w:rsidR="00AE1187">
                        <w:t xml:space="preserve"> for the company. </w:t>
                      </w:r>
                    </w:p>
                    <w:p w:rsidR="00CF7761" w:rsidRDefault="00CF7761" w:rsidP="00B06D19">
                      <w:pPr>
                        <w:spacing w:after="0"/>
                      </w:pPr>
                    </w:p>
                    <w:p w:rsidR="00CF7761" w:rsidRDefault="00CF7761" w:rsidP="00CF7761">
                      <w:pPr>
                        <w:spacing w:after="0"/>
                      </w:pPr>
                      <w:r>
                        <w:t>Design Responsive webpages for Hotel and News website</w:t>
                      </w:r>
                      <w:r w:rsidR="00CB5C90">
                        <w:t xml:space="preserve"> using modern CSS</w:t>
                      </w:r>
                      <w:r>
                        <w:t>.</w:t>
                      </w:r>
                    </w:p>
                    <w:p w:rsidR="00CF7761" w:rsidRDefault="00CF7761" w:rsidP="00B06D19">
                      <w:pPr>
                        <w:spacing w:after="0"/>
                      </w:pPr>
                    </w:p>
                    <w:p w:rsidR="00CF7761" w:rsidRDefault="00CF7761" w:rsidP="00B06D19">
                      <w:pPr>
                        <w:spacing w:after="0"/>
                      </w:pPr>
                    </w:p>
                    <w:p w:rsidR="00CF7761" w:rsidRDefault="00CF7761" w:rsidP="00B06D19">
                      <w:pPr>
                        <w:spacing w:after="0"/>
                      </w:pPr>
                    </w:p>
                    <w:p w:rsidR="00AE1187" w:rsidRDefault="00AE1187" w:rsidP="00B06D19">
                      <w:pPr>
                        <w:spacing w:after="0"/>
                      </w:pPr>
                    </w:p>
                    <w:p w:rsidR="00AE1187" w:rsidRDefault="00AE1187" w:rsidP="00B06D19">
                      <w:pPr>
                        <w:spacing w:after="0"/>
                      </w:pPr>
                    </w:p>
                    <w:p w:rsidR="00AE1187" w:rsidRDefault="00AE1187" w:rsidP="00B06D19">
                      <w:pPr>
                        <w:spacing w:after="0"/>
                      </w:pPr>
                    </w:p>
                    <w:p w:rsidR="00AE1187" w:rsidRDefault="00AE1187" w:rsidP="00B06D19">
                      <w:pPr>
                        <w:spacing w:after="0"/>
                      </w:pPr>
                    </w:p>
                    <w:p w:rsidR="00AE1187" w:rsidRDefault="00AE1187" w:rsidP="00B06D1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24760</wp:posOffset>
                </wp:positionH>
                <wp:positionV relativeFrom="paragraph">
                  <wp:posOffset>5177155</wp:posOffset>
                </wp:positionV>
                <wp:extent cx="4333240" cy="107124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33240" cy="1071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1187" w:rsidRPr="00B06D19" w:rsidRDefault="00AE1187" w:rsidP="00AF1FA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CHIEVEMENTS</w:t>
                            </w:r>
                          </w:p>
                          <w:p w:rsidR="00AE1187" w:rsidRDefault="00AE1187" w:rsidP="00AF1F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 xml:space="preserve">Won </w:t>
                            </w:r>
                            <w:r w:rsidR="009D25E1">
                              <w:t>second</w:t>
                            </w:r>
                            <w:r>
                              <w:t xml:space="preserve"> Prize in Story Telling Competition.</w:t>
                            </w:r>
                          </w:p>
                          <w:p w:rsidR="00AE1187" w:rsidRDefault="00AE1187" w:rsidP="00AF1F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Played Inter-Department Cricket Tournament.</w:t>
                            </w:r>
                          </w:p>
                          <w:p w:rsidR="00AE1187" w:rsidRDefault="00AE1187" w:rsidP="00FC085A">
                            <w:pPr>
                              <w:spacing w:after="0"/>
                            </w:pPr>
                          </w:p>
                          <w:p w:rsidR="00AE1187" w:rsidRDefault="00AE1187" w:rsidP="00AF1FA5">
                            <w:pPr>
                              <w:spacing w:after="0"/>
                            </w:pPr>
                          </w:p>
                          <w:p w:rsidR="00AE1187" w:rsidRDefault="00AE1187" w:rsidP="00AF1FA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198.8pt;margin-top:407.65pt;width:341.2pt;height:8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" fillcolor="white [3201]" strokeweight=".5pt">
                <v:path arrowok="t"/>
                <v:textbox>
                  <w:txbxContent>
                    <w:p w:rsidR="00AE1187" w:rsidRPr="00B06D19" w:rsidRDefault="00AE1187" w:rsidP="00AF1FA5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CHIEVEMENTS</w:t>
                      </w:r>
                    </w:p>
                    <w:p w:rsidR="00AE1187" w:rsidRDefault="00AE1187" w:rsidP="00AF1F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 xml:space="preserve">Won </w:t>
                      </w:r>
                      <w:r w:rsidR="009D25E1">
                        <w:t>second</w:t>
                      </w:r>
                      <w:r>
                        <w:t xml:space="preserve"> Prize in Story Telling Competition.</w:t>
                      </w:r>
                    </w:p>
                    <w:p w:rsidR="00AE1187" w:rsidRDefault="00AE1187" w:rsidP="00AF1F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Played Inter-Department Cricket Tournament.</w:t>
                      </w:r>
                    </w:p>
                    <w:p w:rsidR="00AE1187" w:rsidRDefault="00AE1187" w:rsidP="00FC085A">
                      <w:pPr>
                        <w:spacing w:after="0"/>
                      </w:pPr>
                    </w:p>
                    <w:p w:rsidR="00AE1187" w:rsidRDefault="00AE1187" w:rsidP="00AF1FA5">
                      <w:pPr>
                        <w:spacing w:after="0"/>
                      </w:pPr>
                    </w:p>
                    <w:p w:rsidR="00AE1187" w:rsidRDefault="00AE1187" w:rsidP="00AF1FA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21945</wp:posOffset>
                </wp:positionH>
                <wp:positionV relativeFrom="paragraph">
                  <wp:posOffset>6680200</wp:posOffset>
                </wp:positionV>
                <wp:extent cx="2448560" cy="1713865"/>
                <wp:effectExtent l="0" t="0" r="8890" b="63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8560" cy="1713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1187" w:rsidRPr="00B06D19" w:rsidRDefault="00AE1187" w:rsidP="00DE0A44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NTACT</w:t>
                            </w:r>
                          </w:p>
                          <w:p w:rsidR="00AE1187" w:rsidRDefault="00AE1187" w:rsidP="00DE0A44">
                            <w:pPr>
                              <w:spacing w:after="0"/>
                            </w:pPr>
                            <w:r>
                              <w:rPr>
                                <w:rFonts w:ascii="Segoe UI Symbol" w:hAnsi="Segoe UI Symbol" w:cs="Segoe UI Symbol"/>
                                <w:color w:val="000000"/>
                              </w:rPr>
                              <w:t xml:space="preserve">🏠 </w:t>
                            </w:r>
                            <w:r>
                              <w:t>Permanent Address: Anand Bhawan</w:t>
                            </w:r>
                          </w:p>
                          <w:p w:rsidR="00AE1187" w:rsidRDefault="00AE1187" w:rsidP="00DE0A44">
                            <w:pPr>
                              <w:spacing w:after="0"/>
                            </w:pPr>
                            <w:r>
                              <w:t>Hospital road, Lashkar, Gwalior</w:t>
                            </w:r>
                          </w:p>
                          <w:p w:rsidR="00AE1187" w:rsidRDefault="00AE1187" w:rsidP="00DE0A44">
                            <w:pPr>
                              <w:spacing w:after="0"/>
                            </w:pPr>
                            <w:r>
                              <w:t>Madhya Pradesh, 474001</w:t>
                            </w:r>
                          </w:p>
                          <w:p w:rsidR="00AE1187" w:rsidRDefault="00AE1187" w:rsidP="00DE0A44">
                            <w:pPr>
                              <w:spacing w:after="0"/>
                              <w:rPr>
                                <w:rFonts w:ascii="Segoe UI Symbol" w:hAnsi="Segoe UI Symbol" w:cs="Segoe UI Symbol"/>
                              </w:rPr>
                            </w:pPr>
                            <w:r w:rsidRPr="00F24AB4">
                              <w:rPr>
                                <w:rFonts w:ascii="Segoe UI Symbol" w:hAnsi="Segoe UI Symbol" w:cs="Segoe UI Symbol"/>
                              </w:rPr>
                              <w:t>ishanwen300</w:t>
                            </w:r>
                            <w:r w:rsidRPr="00F24AB4">
                              <w:t>@gmail.com</w:t>
                            </w:r>
                          </w:p>
                          <w:p w:rsidR="00AE1187" w:rsidRDefault="00AE1187" w:rsidP="00DE0A44">
                            <w:pPr>
                              <w:spacing w:after="0"/>
                            </w:pPr>
                          </w:p>
                          <w:p w:rsidR="00AE1187" w:rsidRDefault="00AE1187" w:rsidP="00DE0A44">
                            <w:pPr>
                              <w:spacing w:after="0"/>
                            </w:pPr>
                            <w:r>
                              <w:t>9538082645</w:t>
                            </w:r>
                          </w:p>
                          <w:p w:rsidR="00AE1187" w:rsidRDefault="00AE1187" w:rsidP="00DE0A44">
                            <w:pPr>
                              <w:spacing w:after="0"/>
                            </w:pPr>
                          </w:p>
                          <w:p w:rsidR="00AE1187" w:rsidRDefault="00AE1187" w:rsidP="00DE0A44">
                            <w:pPr>
                              <w:spacing w:after="0"/>
                            </w:pPr>
                          </w:p>
                          <w:p w:rsidR="00AE1187" w:rsidRDefault="00AE1187" w:rsidP="00DE0A44">
                            <w:pPr>
                              <w:spacing w:after="0"/>
                            </w:pPr>
                          </w:p>
                          <w:p w:rsidR="00AE1187" w:rsidRDefault="00AE1187" w:rsidP="00DE0A44">
                            <w:pPr>
                              <w:spacing w:after="0"/>
                            </w:pPr>
                            <w:r w:rsidRPr="00DE0A44">
                              <w:rPr>
                                <w:rFonts w:ascii="Segoe UI Symbol" w:hAnsi="Segoe UI Symbol" w:cs="Segoe UI Symbol"/>
                              </w:rPr>
                              <w:t>📱</w: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t xml:space="preserve"> 9999998888</w:t>
                            </w:r>
                          </w:p>
                          <w:p w:rsidR="00AE1187" w:rsidRDefault="00AE1187" w:rsidP="00DE0A4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-25.35pt;margin-top:526pt;width:192.8pt;height:134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" fillcolor="white [3201]" strokeweight=".5pt">
                <v:path arrowok="t"/>
                <v:textbox>
                  <w:txbxContent>
                    <w:p w:rsidR="00AE1187" w:rsidRPr="00B06D19" w:rsidRDefault="00AE1187" w:rsidP="00DE0A44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NTACT</w:t>
                      </w:r>
                    </w:p>
                    <w:p w:rsidR="00AE1187" w:rsidRDefault="00AE1187" w:rsidP="00DE0A44">
                      <w:pPr>
                        <w:spacing w:after="0"/>
                      </w:pPr>
                      <w:r>
                        <w:rPr>
                          <w:rFonts w:ascii="Segoe UI Symbol" w:hAnsi="Segoe UI Symbol" w:cs="Segoe UI Symbol"/>
                          <w:color w:val="000000"/>
                        </w:rPr>
                        <w:t xml:space="preserve">🏠 </w:t>
                      </w:r>
                      <w:r>
                        <w:t>Permanent Address: Anand Bhawan</w:t>
                      </w:r>
                    </w:p>
                    <w:p w:rsidR="00AE1187" w:rsidRDefault="00AE1187" w:rsidP="00DE0A44">
                      <w:pPr>
                        <w:spacing w:after="0"/>
                      </w:pPr>
                      <w:r>
                        <w:t>Hospital road, Lashkar, Gwalior</w:t>
                      </w:r>
                    </w:p>
                    <w:p w:rsidR="00AE1187" w:rsidRDefault="00AE1187" w:rsidP="00DE0A44">
                      <w:pPr>
                        <w:spacing w:after="0"/>
                      </w:pPr>
                      <w:r>
                        <w:t>Madhya Pradesh, 474001</w:t>
                      </w:r>
                    </w:p>
                    <w:p w:rsidR="00AE1187" w:rsidRDefault="00AE1187" w:rsidP="00DE0A44">
                      <w:pPr>
                        <w:spacing w:after="0"/>
                        <w:rPr>
                          <w:rFonts w:ascii="Segoe UI Symbol" w:hAnsi="Segoe UI Symbol" w:cs="Segoe UI Symbol"/>
                        </w:rPr>
                      </w:pPr>
                      <w:r w:rsidRPr="00F24AB4">
                        <w:rPr>
                          <w:rFonts w:ascii="Segoe UI Symbol" w:hAnsi="Segoe UI Symbol" w:cs="Segoe UI Symbol"/>
                        </w:rPr>
                        <w:t>ishanwen300</w:t>
                      </w:r>
                      <w:r w:rsidRPr="00F24AB4">
                        <w:t>@gmail.com</w:t>
                      </w:r>
                    </w:p>
                    <w:p w:rsidR="00AE1187" w:rsidRDefault="00AE1187" w:rsidP="00DE0A44">
                      <w:pPr>
                        <w:spacing w:after="0"/>
                      </w:pPr>
                    </w:p>
                    <w:p w:rsidR="00AE1187" w:rsidRDefault="00AE1187" w:rsidP="00DE0A44">
                      <w:pPr>
                        <w:spacing w:after="0"/>
                      </w:pPr>
                      <w:r>
                        <w:t>9538082645</w:t>
                      </w:r>
                    </w:p>
                    <w:p w:rsidR="00AE1187" w:rsidRDefault="00AE1187" w:rsidP="00DE0A44">
                      <w:pPr>
                        <w:spacing w:after="0"/>
                      </w:pPr>
                    </w:p>
                    <w:p w:rsidR="00AE1187" w:rsidRDefault="00AE1187" w:rsidP="00DE0A44">
                      <w:pPr>
                        <w:spacing w:after="0"/>
                      </w:pPr>
                    </w:p>
                    <w:p w:rsidR="00AE1187" w:rsidRDefault="00AE1187" w:rsidP="00DE0A44">
                      <w:pPr>
                        <w:spacing w:after="0"/>
                      </w:pPr>
                    </w:p>
                    <w:p w:rsidR="00AE1187" w:rsidRDefault="00AE1187" w:rsidP="00DE0A44">
                      <w:pPr>
                        <w:spacing w:after="0"/>
                      </w:pPr>
                      <w:r w:rsidRPr="00DE0A44">
                        <w:rPr>
                          <w:rFonts w:ascii="Segoe UI Symbol" w:hAnsi="Segoe UI Symbol" w:cs="Segoe UI Symbol"/>
                        </w:rPr>
                        <w:t>📱</w:t>
                      </w:r>
                      <w:r>
                        <w:rPr>
                          <w:rFonts w:ascii="Segoe UI Symbol" w:hAnsi="Segoe UI Symbol" w:cs="Segoe UI Symbol"/>
                        </w:rPr>
                        <w:t xml:space="preserve"> 9999998888</w:t>
                      </w:r>
                    </w:p>
                    <w:p w:rsidR="00AE1187" w:rsidRDefault="00AE1187" w:rsidP="00DE0A4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1371600</wp:posOffset>
                </wp:positionV>
                <wp:extent cx="2272665" cy="1100455"/>
                <wp:effectExtent l="0" t="0" r="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2665" cy="1100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1187" w:rsidRPr="00B06D19" w:rsidRDefault="00AE1187" w:rsidP="00B06D1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ECHNICAL SKILLS</w:t>
                            </w:r>
                          </w:p>
                          <w:p w:rsidR="00AE1187" w:rsidRDefault="00AE1187" w:rsidP="004E377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t>Testing and debugging codes</w:t>
                            </w:r>
                          </w:p>
                          <w:p w:rsidR="00AE1187" w:rsidRDefault="009D25E1" w:rsidP="004E377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t>Languages: Core Java</w:t>
                            </w:r>
                          </w:p>
                          <w:p w:rsidR="00CF7761" w:rsidRDefault="009D25E1" w:rsidP="004E377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t>HTML, CSS, Angular(practicing)</w:t>
                            </w:r>
                          </w:p>
                          <w:p w:rsidR="00AE1187" w:rsidRDefault="00AE1187" w:rsidP="004E377D">
                            <w:pPr>
                              <w:pStyle w:val="ListParagraph"/>
                              <w:spacing w:after="0"/>
                              <w:ind w:left="360"/>
                            </w:pPr>
                            <w:r>
                              <w:t xml:space="preserve">  </w:t>
                            </w:r>
                            <w:r w:rsidR="00CA29C6"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-18.45pt;margin-top:108pt;width:178.95pt;height:8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" fillcolor="white [3201]" strokeweight=".5pt">
                <v:path arrowok="t"/>
                <v:textbox>
                  <w:txbxContent>
                    <w:p w:rsidR="00AE1187" w:rsidRPr="00B06D19" w:rsidRDefault="00AE1187" w:rsidP="00B06D19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ECHNICAL SKILLS</w:t>
                      </w:r>
                    </w:p>
                    <w:p w:rsidR="00AE1187" w:rsidRDefault="00AE1187" w:rsidP="004E377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</w:pPr>
                      <w:r>
                        <w:t>Testing and debugging codes</w:t>
                      </w:r>
                    </w:p>
                    <w:p w:rsidR="00AE1187" w:rsidRDefault="009D25E1" w:rsidP="004E377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</w:pPr>
                      <w:r>
                        <w:t>Languages: Core Java</w:t>
                      </w:r>
                    </w:p>
                    <w:p w:rsidR="00CF7761" w:rsidRDefault="009D25E1" w:rsidP="004E377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</w:pPr>
                      <w:r>
                        <w:t>HTML, CSS, Angular(practicing)</w:t>
                      </w:r>
                    </w:p>
                    <w:p w:rsidR="00AE1187" w:rsidRDefault="00AE1187" w:rsidP="004E377D">
                      <w:pPr>
                        <w:pStyle w:val="ListParagraph"/>
                        <w:spacing w:after="0"/>
                        <w:ind w:left="360"/>
                      </w:pPr>
                      <w:r>
                        <w:t xml:space="preserve">  </w:t>
                      </w:r>
                      <w:r w:rsidR="00CA29C6">
                        <w:t xml:space="preserve">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24760</wp:posOffset>
                </wp:positionH>
                <wp:positionV relativeFrom="paragraph">
                  <wp:posOffset>3005455</wp:posOffset>
                </wp:positionV>
                <wp:extent cx="4357370" cy="1731645"/>
                <wp:effectExtent l="0" t="0" r="5080" b="190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7370" cy="173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1187" w:rsidRPr="00B06D19" w:rsidRDefault="00AE1187" w:rsidP="00AF1FA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 w:rsidRPr="00B06D19">
                              <w:rPr>
                                <w:b/>
                                <w:bCs/>
                              </w:rPr>
                              <w:t>EDUCATION</w:t>
                            </w:r>
                          </w:p>
                          <w:p w:rsidR="00AE1187" w:rsidRDefault="00AE1187" w:rsidP="00F002F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Bachelor of Engineering, Computer Science From CMR Institute of</w:t>
                            </w:r>
                            <w:r w:rsidR="00CA29C6">
                              <w:t xml:space="preserve"> Technology, </w:t>
                            </w:r>
                            <w:r w:rsidR="009D25E1">
                              <w:t>Bangalore (VTU),7 CGPA(Seven</w:t>
                            </w:r>
                            <w:r w:rsidR="003D7E0A">
                              <w:t xml:space="preserve"> </w:t>
                            </w:r>
                            <w:r>
                              <w:t xml:space="preserve"> semesters).</w:t>
                            </w:r>
                            <w:r w:rsidR="009D25E1">
                              <w:t xml:space="preserve"> </w:t>
                            </w:r>
                            <w:r>
                              <w:t>2016-2020</w:t>
                            </w:r>
                          </w:p>
                          <w:p w:rsidR="00AE1187" w:rsidRDefault="00AE1187" w:rsidP="00F002F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12</w:t>
                            </w:r>
                            <w:r w:rsidRPr="00F002F6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Science – Physics, Chemistry &amp; Mathematics from Kiddy’s Corner H.S School, 81%.</w:t>
                            </w:r>
                          </w:p>
                          <w:p w:rsidR="00AE1187" w:rsidRDefault="00AE1187" w:rsidP="00F002F6">
                            <w:pPr>
                              <w:pStyle w:val="ListParagraph"/>
                              <w:spacing w:after="0"/>
                              <w:ind w:left="360"/>
                            </w:pPr>
                            <w:r>
                              <w:t>2015</w:t>
                            </w:r>
                          </w:p>
                          <w:p w:rsidR="00AE1187" w:rsidRDefault="00AE1187" w:rsidP="00F002F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10</w:t>
                            </w:r>
                            <w:r w:rsidRPr="00F002F6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from St. John Vianney School(CBSE),90%</w:t>
                            </w:r>
                          </w:p>
                          <w:p w:rsidR="00AE1187" w:rsidRDefault="00AE1187" w:rsidP="00F002F6">
                            <w:pPr>
                              <w:pStyle w:val="ListParagraph"/>
                              <w:spacing w:after="0"/>
                              <w:ind w:left="360"/>
                            </w:pPr>
                            <w:r>
                              <w:t>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198.8pt;margin-top:236.65pt;width:343.1pt;height:1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" fillcolor="white [3201]" strokeweight=".5pt">
                <v:path arrowok="t"/>
                <v:textbox>
                  <w:txbxContent>
                    <w:p w:rsidR="00AE1187" w:rsidRPr="00B06D19" w:rsidRDefault="00AE1187" w:rsidP="00AF1FA5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bCs/>
                        </w:rPr>
                      </w:pPr>
                      <w:r w:rsidRPr="00B06D19">
                        <w:rPr>
                          <w:b/>
                          <w:bCs/>
                        </w:rPr>
                        <w:t>EDUCATION</w:t>
                      </w:r>
                    </w:p>
                    <w:p w:rsidR="00AE1187" w:rsidRDefault="00AE1187" w:rsidP="00F002F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Bachelor of Engineering, Computer Science From CMR Institute of</w:t>
                      </w:r>
                      <w:r w:rsidR="00CA29C6">
                        <w:t xml:space="preserve"> Technology, </w:t>
                      </w:r>
                      <w:r w:rsidR="009D25E1">
                        <w:t>Bangalore (VTU),7 CGPA(Seven</w:t>
                      </w:r>
                      <w:r w:rsidR="003D7E0A">
                        <w:t xml:space="preserve"> </w:t>
                      </w:r>
                      <w:r>
                        <w:t xml:space="preserve"> semesters).</w:t>
                      </w:r>
                      <w:r w:rsidR="009D25E1">
                        <w:t xml:space="preserve"> </w:t>
                      </w:r>
                      <w:r>
                        <w:t>2016-2020</w:t>
                      </w:r>
                    </w:p>
                    <w:p w:rsidR="00AE1187" w:rsidRDefault="00AE1187" w:rsidP="00F002F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12</w:t>
                      </w:r>
                      <w:r w:rsidRPr="00F002F6">
                        <w:rPr>
                          <w:vertAlign w:val="superscript"/>
                        </w:rPr>
                        <w:t>th</w:t>
                      </w:r>
                      <w:r>
                        <w:t>, Science – Physics, Chemistry &amp; Mathematics from Kiddy’s Corner H.S School, 81%.</w:t>
                      </w:r>
                    </w:p>
                    <w:p w:rsidR="00AE1187" w:rsidRDefault="00AE1187" w:rsidP="00F002F6">
                      <w:pPr>
                        <w:pStyle w:val="ListParagraph"/>
                        <w:spacing w:after="0"/>
                        <w:ind w:left="360"/>
                      </w:pPr>
                      <w:r>
                        <w:t>2015</w:t>
                      </w:r>
                    </w:p>
                    <w:p w:rsidR="00AE1187" w:rsidRDefault="00AE1187" w:rsidP="00F002F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10</w:t>
                      </w:r>
                      <w:r w:rsidRPr="00F002F6">
                        <w:rPr>
                          <w:vertAlign w:val="superscript"/>
                        </w:rPr>
                        <w:t>th</w:t>
                      </w:r>
                      <w:r>
                        <w:t xml:space="preserve"> from St. John Vianney School(CBSE),90%</w:t>
                      </w:r>
                    </w:p>
                    <w:p w:rsidR="00AE1187" w:rsidRDefault="00AE1187" w:rsidP="00F002F6">
                      <w:pPr>
                        <w:pStyle w:val="ListParagraph"/>
                        <w:spacing w:after="0"/>
                        <w:ind w:left="360"/>
                      </w:pPr>
                      <w:r>
                        <w:t>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24760</wp:posOffset>
                </wp:positionH>
                <wp:positionV relativeFrom="paragraph">
                  <wp:posOffset>1617345</wp:posOffset>
                </wp:positionV>
                <wp:extent cx="4357370" cy="1097280"/>
                <wp:effectExtent l="0" t="0" r="5080" b="762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7370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1187" w:rsidRPr="00B06D19" w:rsidRDefault="00AE118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 w:rsidRPr="00B06D19">
                              <w:rPr>
                                <w:b/>
                                <w:bCs/>
                              </w:rPr>
                              <w:t>PROFILE SUMMARY</w:t>
                            </w:r>
                          </w:p>
                          <w:p w:rsidR="00AE1187" w:rsidRDefault="00AE1187">
                            <w:r>
                              <w:t>An Enthusiastic candidate seeking for a best opportunity to learn and explore new technologies, while working towards achieving company goals and objectiv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198.8pt;margin-top:127.35pt;width:343.1pt;height:8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" fillcolor="white [3201]" strokeweight=".5pt">
                <v:path arrowok="t"/>
                <v:textbox>
                  <w:txbxContent>
                    <w:p w:rsidR="00AE1187" w:rsidRPr="00B06D19" w:rsidRDefault="00AE1187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bCs/>
                        </w:rPr>
                      </w:pPr>
                      <w:r w:rsidRPr="00B06D19">
                        <w:rPr>
                          <w:b/>
                          <w:bCs/>
                        </w:rPr>
                        <w:t>PROFILE SUMMARY</w:t>
                      </w:r>
                    </w:p>
                    <w:p w:rsidR="00AE1187" w:rsidRDefault="00AE1187">
                      <w:r>
                        <w:t>An Enthusiastic candidate seeking for a best opportunity to learn and explore new technologies, while working towards achieving company goals and objectiv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page">
                  <wp:posOffset>2759075</wp:posOffset>
                </wp:positionH>
                <wp:positionV relativeFrom="paragraph">
                  <wp:posOffset>1433830</wp:posOffset>
                </wp:positionV>
                <wp:extent cx="4826000" cy="92583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6000" cy="9258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D11E8" id="Rectangle 6" o:spid="_x0000_s1026" style="position:absolute;margin-left:217.25pt;margin-top:112.9pt;width:380pt;height:729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" fillcolor="#f2f2f2 [3052]" strokecolor="black [3213]" strokeweight="1pt">
                <v:path arrowok="t"/>
                <w10:wrap anchorx="page"/>
              </v:rect>
            </w:pict>
          </mc:Fallback>
        </mc:AlternateContent>
      </w: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3607435</wp:posOffset>
                </wp:positionV>
                <wp:extent cx="2360930" cy="1375410"/>
                <wp:effectExtent l="0" t="0" r="127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0930" cy="1375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1187" w:rsidRPr="00B06D19" w:rsidRDefault="00AE1187" w:rsidP="00B06D1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ERSONAL DETAILS</w:t>
                            </w:r>
                          </w:p>
                          <w:p w:rsidR="00AE1187" w:rsidRDefault="00AE1187" w:rsidP="00B06D19">
                            <w:pPr>
                              <w:spacing w:after="0"/>
                            </w:pPr>
                            <w:r>
                              <w:t>Date of Birth: 07/11/1997</w:t>
                            </w:r>
                          </w:p>
                          <w:p w:rsidR="00AE1187" w:rsidRDefault="00AE1187" w:rsidP="00B06D19">
                            <w:pPr>
                              <w:spacing w:after="0"/>
                            </w:pPr>
                            <w:r>
                              <w:t>Father Name: Avinash Behari Mishra</w:t>
                            </w:r>
                          </w:p>
                          <w:p w:rsidR="00AE1187" w:rsidRDefault="00AE1187" w:rsidP="00B06D19">
                            <w:pPr>
                              <w:spacing w:after="0"/>
                            </w:pPr>
                            <w:r>
                              <w:t>Nationality: Indian</w:t>
                            </w:r>
                          </w:p>
                          <w:p w:rsidR="00AE1187" w:rsidRDefault="00AE1187" w:rsidP="00B06D19">
                            <w:pPr>
                              <w:spacing w:after="0"/>
                            </w:pPr>
                            <w:r>
                              <w:t>Languages Known: English, Hi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-21.4pt;margin-top:284.05pt;width:185.9pt;height:10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" fillcolor="white [3201]" strokeweight=".5pt">
                <v:path arrowok="t"/>
                <v:textbox>
                  <w:txbxContent>
                    <w:p w:rsidR="00AE1187" w:rsidRPr="00B06D19" w:rsidRDefault="00AE1187" w:rsidP="00B06D19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ERSONAL DETAILS</w:t>
                      </w:r>
                    </w:p>
                    <w:p w:rsidR="00AE1187" w:rsidRDefault="00AE1187" w:rsidP="00B06D19">
                      <w:pPr>
                        <w:spacing w:after="0"/>
                      </w:pPr>
                      <w:r>
                        <w:t>Date of Birth: 07/11/1997</w:t>
                      </w:r>
                    </w:p>
                    <w:p w:rsidR="00AE1187" w:rsidRDefault="00AE1187" w:rsidP="00B06D19">
                      <w:pPr>
                        <w:spacing w:after="0"/>
                      </w:pPr>
                      <w:r>
                        <w:t>Father Name: Avinash Behari</w:t>
                      </w:r>
                      <w:bookmarkStart w:id="1" w:name="_GoBack"/>
                      <w:bookmarkEnd w:id="1"/>
                      <w:r>
                        <w:t xml:space="preserve"> Mishra</w:t>
                      </w:r>
                    </w:p>
                    <w:p w:rsidR="00AE1187" w:rsidRDefault="00AE1187" w:rsidP="00B06D19">
                      <w:pPr>
                        <w:spacing w:after="0"/>
                      </w:pPr>
                      <w:r>
                        <w:t>Nationality: Indian</w:t>
                      </w:r>
                    </w:p>
                    <w:p w:rsidR="00AE1187" w:rsidRDefault="00AE1187" w:rsidP="00B06D19">
                      <w:pPr>
                        <w:spacing w:after="0"/>
                      </w:pPr>
                      <w:r>
                        <w:t>Languages Known: English, Hind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995680</wp:posOffset>
                </wp:positionV>
                <wp:extent cx="2762250" cy="9229725"/>
                <wp:effectExtent l="0" t="0" r="0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0" cy="922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1121F" id="Rectangle 7" o:spid="_x0000_s1026" style="position:absolute;margin-left:-37.5pt;margin-top:78.4pt;width:217.5pt;height:726.7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" fillcolor="white [3212]" strokecolor="black [3213]" strokeweight="1pt">
                <v:path arrowok="t"/>
              </v:rect>
            </w:pict>
          </mc:Fallback>
        </mc:AlternateContent>
      </w: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-200025</wp:posOffset>
                </wp:positionV>
                <wp:extent cx="2924175" cy="10382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4175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1187" w:rsidRDefault="00AE1187" w:rsidP="00F24AB4">
                            <w:pPr>
                              <w:spacing w:after="0"/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B2853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Communication address: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E1187" w:rsidRDefault="009D25E1" w:rsidP="00F24AB4">
                            <w:pPr>
                              <w:spacing w:after="0"/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and Bhawan Hospital Road, Lashkar </w:t>
                            </w:r>
                          </w:p>
                          <w:p w:rsidR="009D25E1" w:rsidRPr="00FB2853" w:rsidRDefault="009D25E1" w:rsidP="00F24AB4">
                            <w:pPr>
                              <w:spacing w:after="0"/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Gwalior, Madhya Pradesh 474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312.75pt;margin-top:-15.75pt;width:230.25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" filled="f" stroked="f" strokeweight=".5pt">
                <v:path arrowok="t"/>
                <v:textbox>
                  <w:txbxContent>
                    <w:p w:rsidR="00AE1187" w:rsidRDefault="00AE1187" w:rsidP="00F24AB4">
                      <w:pPr>
                        <w:spacing w:after="0"/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</w:pPr>
                      <w:r w:rsidRPr="00FB2853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Communication address: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AE1187" w:rsidRDefault="009D25E1" w:rsidP="00F24AB4">
                      <w:pPr>
                        <w:spacing w:after="0"/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Anand Bhawan Hospital Road, Lashkar </w:t>
                      </w:r>
                    </w:p>
                    <w:p w:rsidR="009D25E1" w:rsidRPr="00FB2853" w:rsidRDefault="009D25E1" w:rsidP="00F24AB4">
                      <w:pPr>
                        <w:spacing w:after="0"/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Gwalior, Madhya Pradesh 474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-238125</wp:posOffset>
                </wp:positionV>
                <wp:extent cx="2867025" cy="11239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7025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1187" w:rsidRPr="00FB2853" w:rsidRDefault="00AE1187" w:rsidP="00FB2853">
                            <w:pPr>
                              <w:spacing w:after="0"/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Ishan Mishra</w:t>
                            </w:r>
                          </w:p>
                          <w:p w:rsidR="00AE1187" w:rsidRPr="00FB2853" w:rsidRDefault="00AE1187" w:rsidP="00FB2853">
                            <w:pPr>
                              <w:spacing w:after="0"/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9538082645</w:t>
                            </w:r>
                          </w:p>
                          <w:p w:rsidR="00AE1187" w:rsidRPr="00FB2853" w:rsidRDefault="006A1CC9" w:rsidP="00FB2853">
                            <w:pPr>
                              <w:spacing w:after="0"/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shanwen300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4" type="#_x0000_t202" style="position:absolute;margin-left:-18.75pt;margin-top:-18.75pt;width:225.7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" filled="f" stroked="f" strokeweight=".5pt">
                <v:path arrowok="t"/>
                <v:textbox>
                  <w:txbxContent>
                    <w:p w:rsidR="00AE1187" w:rsidRPr="00FB2853" w:rsidRDefault="00AE1187" w:rsidP="00FB2853">
                      <w:pPr>
                        <w:spacing w:after="0"/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Ishan Mishra</w:t>
                      </w:r>
                    </w:p>
                    <w:p w:rsidR="00AE1187" w:rsidRPr="00FB2853" w:rsidRDefault="00AE1187" w:rsidP="00FB2853">
                      <w:pPr>
                        <w:spacing w:after="0"/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9538082645</w:t>
                      </w:r>
                    </w:p>
                    <w:p w:rsidR="00AE1187" w:rsidRPr="00FB2853" w:rsidRDefault="006A1CC9" w:rsidP="00FB2853">
                      <w:pPr>
                        <w:spacing w:after="0"/>
                        <w:rPr>
                          <w:rFonts w:ascii="Open Sans" w:hAnsi="Open Sans" w:cs="Open Sans"/>
                          <w:b/>
                          <w:bCs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shanwen300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47675</wp:posOffset>
                </wp:positionV>
                <wp:extent cx="7534275" cy="1476375"/>
                <wp:effectExtent l="0" t="0" r="9525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1476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187" w:rsidRPr="00FB2853" w:rsidRDefault="00AE1187" w:rsidP="00EB57CF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35" style="position:absolute;margin-left:-36pt;margin-top:-35.25pt;width:593.2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:rsidR="00AE1187" w:rsidRPr="00FB2853" w:rsidRDefault="00AE1187" w:rsidP="00EB57CF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62826" w:rsidRPr="00EB57CF" w:rsidSect="00EB57CF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483" w:rsidRDefault="00B82483" w:rsidP="00EB57CF">
      <w:pPr>
        <w:spacing w:after="0" w:line="240" w:lineRule="auto"/>
      </w:pPr>
      <w:r>
        <w:separator/>
      </w:r>
    </w:p>
  </w:endnote>
  <w:endnote w:type="continuationSeparator" w:id="0">
    <w:p w:rsidR="00B82483" w:rsidRDefault="00B82483" w:rsidP="00EB5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483" w:rsidRDefault="00B82483" w:rsidP="00EB57CF">
      <w:pPr>
        <w:spacing w:after="0" w:line="240" w:lineRule="auto"/>
      </w:pPr>
      <w:r>
        <w:separator/>
      </w:r>
    </w:p>
  </w:footnote>
  <w:footnote w:type="continuationSeparator" w:id="0">
    <w:p w:rsidR="00B82483" w:rsidRDefault="00B82483" w:rsidP="00EB5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inkedin" style="width:37.8pt;height:37.8pt;visibility:visible;mso-wrap-style:square" o:bullet="t">
        <v:imagedata r:id="rId1" o:title="linkedin" grayscale="t" bilevel="t"/>
      </v:shape>
    </w:pict>
  </w:numPicBullet>
  <w:abstractNum w:abstractNumId="0" w15:restartNumberingAfterBreak="0">
    <w:nsid w:val="37417DEF"/>
    <w:multiLevelType w:val="hybridMultilevel"/>
    <w:tmpl w:val="1D4C2D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E405E"/>
    <w:multiLevelType w:val="hybridMultilevel"/>
    <w:tmpl w:val="249E432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6F7371"/>
    <w:multiLevelType w:val="hybridMultilevel"/>
    <w:tmpl w:val="BE869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D00741"/>
    <w:multiLevelType w:val="hybridMultilevel"/>
    <w:tmpl w:val="E22A18F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AE1923"/>
    <w:multiLevelType w:val="hybridMultilevel"/>
    <w:tmpl w:val="1A5E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4672A"/>
    <w:multiLevelType w:val="hybridMultilevel"/>
    <w:tmpl w:val="198A27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41271E"/>
    <w:multiLevelType w:val="hybridMultilevel"/>
    <w:tmpl w:val="D86C5E50"/>
    <w:lvl w:ilvl="0" w:tplc="9AF2B3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4CD8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C0DF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848F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3643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B473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6EA1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8099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5A9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94C21E6"/>
    <w:multiLevelType w:val="hybridMultilevel"/>
    <w:tmpl w:val="6FCA0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826"/>
    <w:rsid w:val="000351C0"/>
    <w:rsid w:val="00070307"/>
    <w:rsid w:val="0017091D"/>
    <w:rsid w:val="001E0AB4"/>
    <w:rsid w:val="001E6831"/>
    <w:rsid w:val="001F1B2E"/>
    <w:rsid w:val="00291698"/>
    <w:rsid w:val="002F1D58"/>
    <w:rsid w:val="0037334A"/>
    <w:rsid w:val="00381ECE"/>
    <w:rsid w:val="00395F8C"/>
    <w:rsid w:val="003D7E0A"/>
    <w:rsid w:val="004822DC"/>
    <w:rsid w:val="004E377D"/>
    <w:rsid w:val="00574EA5"/>
    <w:rsid w:val="00602613"/>
    <w:rsid w:val="006317BF"/>
    <w:rsid w:val="006A1CC9"/>
    <w:rsid w:val="006E2833"/>
    <w:rsid w:val="0070243C"/>
    <w:rsid w:val="00775671"/>
    <w:rsid w:val="007A4B39"/>
    <w:rsid w:val="007A557A"/>
    <w:rsid w:val="00801F19"/>
    <w:rsid w:val="008E36E3"/>
    <w:rsid w:val="009D25E1"/>
    <w:rsid w:val="00A22C37"/>
    <w:rsid w:val="00A4593C"/>
    <w:rsid w:val="00A62826"/>
    <w:rsid w:val="00A85A29"/>
    <w:rsid w:val="00AA7AFD"/>
    <w:rsid w:val="00AE1187"/>
    <w:rsid w:val="00AE120A"/>
    <w:rsid w:val="00AF1FA5"/>
    <w:rsid w:val="00B06D19"/>
    <w:rsid w:val="00B50D7B"/>
    <w:rsid w:val="00B645BC"/>
    <w:rsid w:val="00B82483"/>
    <w:rsid w:val="00BE5BD8"/>
    <w:rsid w:val="00C633E3"/>
    <w:rsid w:val="00C9245E"/>
    <w:rsid w:val="00CA29C6"/>
    <w:rsid w:val="00CB5C90"/>
    <w:rsid w:val="00CF7761"/>
    <w:rsid w:val="00D81672"/>
    <w:rsid w:val="00DE0A44"/>
    <w:rsid w:val="00E95803"/>
    <w:rsid w:val="00EB57CF"/>
    <w:rsid w:val="00F002F6"/>
    <w:rsid w:val="00F24AB4"/>
    <w:rsid w:val="00F661E2"/>
    <w:rsid w:val="00F8665D"/>
    <w:rsid w:val="00FB2853"/>
    <w:rsid w:val="00FC0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9467538"/>
  <w15:docId w15:val="{2CA170B6-D671-4782-8351-CECBE638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8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7CF"/>
  </w:style>
  <w:style w:type="paragraph" w:styleId="Footer">
    <w:name w:val="footer"/>
    <w:basedOn w:val="Normal"/>
    <w:link w:val="FooterChar"/>
    <w:uiPriority w:val="99"/>
    <w:unhideWhenUsed/>
    <w:rsid w:val="00EB5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7CF"/>
  </w:style>
  <w:style w:type="paragraph" w:styleId="ListParagraph">
    <w:name w:val="List Paragraph"/>
    <w:basedOn w:val="Normal"/>
    <w:uiPriority w:val="34"/>
    <w:qFormat/>
    <w:rsid w:val="00AF1F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1F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D05EA-E087-4FCF-86CE-DBCD130E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shatha</dc:creator>
  <cp:lastModifiedBy>ishanwen300@outlook.com</cp:lastModifiedBy>
  <cp:revision>2</cp:revision>
  <cp:lastPrinted>2019-08-22T21:46:00Z</cp:lastPrinted>
  <dcterms:created xsi:type="dcterms:W3CDTF">2020-09-24T13:21:00Z</dcterms:created>
  <dcterms:modified xsi:type="dcterms:W3CDTF">2020-09-24T13:21:00Z</dcterms:modified>
</cp:coreProperties>
</file>